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2E181A31" w:rsidR="00840DEF" w:rsidRPr="00B343C1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343C1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80D007C" w:rsidR="00840DEF" w:rsidRPr="00B343C1" w:rsidRDefault="00B343C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343C1">
        <w:rPr>
          <w:rFonts w:ascii="Times New Roman" w:hAnsi="Times New Roman"/>
          <w:sz w:val="28"/>
          <w:szCs w:val="28"/>
          <w:u w:val="single"/>
        </w:rPr>
        <w:t xml:space="preserve">Лабораторная работа №3 «Основы работы в командной строке </w:t>
      </w:r>
      <w:r w:rsidRPr="00B343C1">
        <w:rPr>
          <w:rFonts w:ascii="Times New Roman" w:hAnsi="Times New Roman"/>
          <w:sz w:val="28"/>
          <w:szCs w:val="28"/>
          <w:u w:val="single"/>
          <w:lang w:val="en-US"/>
        </w:rPr>
        <w:t>Windiws</w:t>
      </w:r>
      <w:r w:rsidRPr="00B343C1">
        <w:rPr>
          <w:rFonts w:ascii="Times New Roman" w:hAnsi="Times New Roman"/>
          <w:sz w:val="28"/>
          <w:szCs w:val="28"/>
          <w:u w:val="single"/>
        </w:rPr>
        <w:t>»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5409D57A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B343C1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9DAB9DD" w:rsidR="00840DEF" w:rsidRDefault="00B343C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756722A3" w:rsidR="00840DEF" w:rsidRPr="00B343C1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B343C1" w:rsidRPr="00B343C1">
        <w:rPr>
          <w:rFonts w:ascii="Times New Roman" w:hAnsi="Times New Roman"/>
          <w:u w:val="single"/>
        </w:rPr>
        <w:t>Степаненко М.А.</w:t>
      </w:r>
      <w:r w:rsidR="00B343C1">
        <w:rPr>
          <w:rFonts w:ascii="Times New Roman" w:hAnsi="Times New Roman"/>
        </w:rPr>
        <w:t>___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562EF11B" w:rsidR="00840DEF" w:rsidRPr="00B343C1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</w:t>
      </w:r>
      <w:r w:rsidR="00B343C1" w:rsidRPr="00B343C1">
        <w:rPr>
          <w:rFonts w:ascii="Times New Roman" w:hAnsi="Times New Roman"/>
          <w:u w:val="single"/>
        </w:rPr>
        <w:t>Синяков Я.С.</w:t>
      </w:r>
      <w:r w:rsidR="00B343C1">
        <w:rPr>
          <w:rFonts w:ascii="Times New Roman" w:hAnsi="Times New Roman"/>
        </w:rPr>
        <w:t>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DF72106" w:rsidR="00840DEF" w:rsidRPr="00B343C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B343C1" w:rsidRPr="00B343C1">
        <w:rPr>
          <w:rFonts w:ascii="Times New Roman" w:hAnsi="Times New Roman"/>
          <w:sz w:val="20"/>
          <w:szCs w:val="20"/>
          <w:u w:val="single"/>
        </w:rPr>
        <w:t>22-ПМ-2</w:t>
      </w:r>
      <w:r w:rsidR="00B343C1">
        <w:rPr>
          <w:rFonts w:ascii="Times New Roman" w:hAnsi="Times New Roman"/>
          <w:sz w:val="20"/>
          <w:szCs w:val="20"/>
        </w:rPr>
        <w:t>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580DD1" w14:textId="7AD8E43D" w:rsidR="00B343C1" w:rsidRDefault="00840DEF" w:rsidP="00B343C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DB8F164" w14:textId="01914E06" w:rsidR="00B343C1" w:rsidRPr="00B343C1" w:rsidRDefault="00B343C1" w:rsidP="00B343C1">
      <w:pPr>
        <w:jc w:val="center"/>
        <w:rPr>
          <w:rFonts w:ascii="Times New Roman" w:hAnsi="Times New Roman"/>
          <w:b/>
          <w:sz w:val="28"/>
          <w:szCs w:val="24"/>
        </w:rPr>
      </w:pPr>
      <w:r w:rsidRPr="00B343C1">
        <w:rPr>
          <w:rFonts w:ascii="Times New Roman" w:hAnsi="Times New Roman"/>
          <w:b/>
          <w:sz w:val="28"/>
          <w:szCs w:val="24"/>
        </w:rPr>
        <w:lastRenderedPageBreak/>
        <w:t>Задание к выполнению лабораторной работы №3</w:t>
      </w:r>
    </w:p>
    <w:p w14:paraId="3E6AE2EB" w14:textId="3FF90BCE" w:rsidR="00B343C1" w:rsidRDefault="00B343C1" w:rsidP="00B343C1">
      <w:pPr>
        <w:jc w:val="center"/>
        <w:rPr>
          <w:rFonts w:ascii="Times New Roman" w:hAnsi="Times New Roman"/>
          <w:b/>
          <w:sz w:val="28"/>
          <w:szCs w:val="24"/>
        </w:rPr>
      </w:pPr>
      <w:r w:rsidRPr="00B343C1">
        <w:rPr>
          <w:rFonts w:ascii="Times New Roman" w:hAnsi="Times New Roman"/>
          <w:b/>
          <w:sz w:val="28"/>
          <w:szCs w:val="24"/>
        </w:rPr>
        <w:t xml:space="preserve">«Основы работы в командной строке </w:t>
      </w:r>
      <w:r w:rsidRPr="00B343C1">
        <w:rPr>
          <w:rFonts w:ascii="Times New Roman" w:hAnsi="Times New Roman"/>
          <w:b/>
          <w:sz w:val="28"/>
          <w:szCs w:val="24"/>
          <w:lang w:val="en-US"/>
        </w:rPr>
        <w:t>Windows</w:t>
      </w:r>
      <w:r w:rsidRPr="00B343C1">
        <w:rPr>
          <w:rFonts w:ascii="Times New Roman" w:hAnsi="Times New Roman"/>
          <w:b/>
          <w:sz w:val="28"/>
          <w:szCs w:val="24"/>
        </w:rPr>
        <w:t>»</w:t>
      </w:r>
    </w:p>
    <w:p w14:paraId="61B14C5B" w14:textId="63B703AA" w:rsidR="00225CDB" w:rsidRDefault="00225CDB" w:rsidP="00B343C1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ние на лабораторную работу:</w:t>
      </w:r>
    </w:p>
    <w:p w14:paraId="7F1472E9" w14:textId="7D48FF7C" w:rsidR="00225CDB" w:rsidRPr="00225CDB" w:rsidRDefault="00225CDB" w:rsidP="00225CDB">
      <w:pPr>
        <w:pStyle w:val="a7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4"/>
        </w:rPr>
      </w:pPr>
      <w:r w:rsidRPr="00225CDB">
        <w:rPr>
          <w:rFonts w:ascii="Times New Roman" w:hAnsi="Times New Roman"/>
          <w:i/>
          <w:sz w:val="28"/>
          <w:szCs w:val="24"/>
        </w:rPr>
        <w:t>Выполнить следующие команды общего назначения:</w:t>
      </w:r>
    </w:p>
    <w:p w14:paraId="76558AAD" w14:textId="2A5A063F" w:rsidR="00225CDB" w:rsidRPr="00225CDB" w:rsidRDefault="00225CDB" w:rsidP="00225CD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Вывести информацию о системе</w:t>
      </w:r>
    </w:p>
    <w:p w14:paraId="792825D5" w14:textId="5C5FC7D6" w:rsidR="00225CDB" w:rsidRDefault="00225CDB" w:rsidP="00225CD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оизвести очистку экрана</w:t>
      </w:r>
    </w:p>
    <w:p w14:paraId="61824B8F" w14:textId="495D63FF" w:rsidR="00225CDB" w:rsidRDefault="00225CDB" w:rsidP="00225CD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ывести на экран версию операционной системы, установленной в компьютере</w:t>
      </w:r>
    </w:p>
    <w:p w14:paraId="1ED2036F" w14:textId="3CFD8FEC" w:rsidR="00225CDB" w:rsidRDefault="00225CDB" w:rsidP="00225CD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выведите на экран дату, а затем время, установленные в компьютере; при этом на запрос ввода</w:t>
      </w:r>
      <w:r>
        <w:rPr>
          <w:rFonts w:ascii="Times New Roman" w:hAnsi="Times New Roman"/>
          <w:sz w:val="28"/>
          <w:szCs w:val="24"/>
        </w:rPr>
        <w:t xml:space="preserve"> </w:t>
      </w:r>
      <w:r w:rsidRPr="00225CDB">
        <w:rPr>
          <w:rFonts w:ascii="Times New Roman" w:hAnsi="Times New Roman"/>
          <w:sz w:val="28"/>
          <w:szCs w:val="24"/>
        </w:rPr>
        <w:t>новых параметров (даты и времени) нажмите Enter;</w:t>
      </w:r>
    </w:p>
    <w:p w14:paraId="668716CA" w14:textId="45AAF524" w:rsidR="00225CDB" w:rsidRDefault="00225CDB" w:rsidP="00225CDB">
      <w:pPr>
        <w:pStyle w:val="a7"/>
        <w:numPr>
          <w:ilvl w:val="0"/>
          <w:numId w:val="5"/>
        </w:numPr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Проверьте действие клавиш управления списко</w:t>
      </w:r>
      <w:r>
        <w:rPr>
          <w:rFonts w:ascii="Times New Roman" w:hAnsi="Times New Roman"/>
          <w:sz w:val="28"/>
          <w:szCs w:val="24"/>
        </w:rPr>
        <w:t>м команд в следующем порядке: ↑</w:t>
      </w:r>
      <w:r w:rsidRPr="00225CDB">
        <w:rPr>
          <w:rFonts w:ascii="Times New Roman" w:hAnsi="Times New Roman"/>
          <w:sz w:val="28"/>
          <w:szCs w:val="24"/>
        </w:rPr>
        <w:t>, ↓ , F7, F9,</w:t>
      </w:r>
      <w:r>
        <w:rPr>
          <w:rFonts w:ascii="Times New Roman" w:hAnsi="Times New Roman"/>
          <w:sz w:val="28"/>
          <w:szCs w:val="24"/>
        </w:rPr>
        <w:t xml:space="preserve"> </w:t>
      </w:r>
      <w:r w:rsidRPr="00225CDB">
        <w:rPr>
          <w:rFonts w:ascii="Times New Roman" w:hAnsi="Times New Roman"/>
          <w:sz w:val="28"/>
          <w:szCs w:val="24"/>
        </w:rPr>
        <w:t>Alt + F7.</w:t>
      </w:r>
    </w:p>
    <w:p w14:paraId="4A8B45D6" w14:textId="5514709C" w:rsidR="00225CDB" w:rsidRPr="00225CDB" w:rsidRDefault="00225CDB" w:rsidP="00225CDB">
      <w:pPr>
        <w:pStyle w:val="a7"/>
        <w:numPr>
          <w:ilvl w:val="0"/>
          <w:numId w:val="4"/>
        </w:numPr>
        <w:jc w:val="both"/>
        <w:rPr>
          <w:rFonts w:ascii="Times New Roman" w:hAnsi="Times New Roman"/>
          <w:i/>
          <w:sz w:val="28"/>
          <w:szCs w:val="24"/>
        </w:rPr>
      </w:pPr>
      <w:r w:rsidRPr="00225CDB">
        <w:rPr>
          <w:rFonts w:ascii="Times New Roman" w:hAnsi="Times New Roman"/>
          <w:i/>
          <w:sz w:val="28"/>
          <w:szCs w:val="24"/>
        </w:rPr>
        <w:t>Выполнить следующие команды с каталогами и файлами:</w:t>
      </w:r>
    </w:p>
    <w:p w14:paraId="0316AB58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Создать на вашем диске (для примера W:) дерево каталогов с нижеприведенной иерархической</w:t>
      </w:r>
    </w:p>
    <w:p w14:paraId="17B80033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структурой. При этом после создания каталога D сделать его текущим. Далее все каталоги, кроме</w:t>
      </w:r>
    </w:p>
    <w:p w14:paraId="08EC64F9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IBM, необходимо создавать, не изменяя текущего каталога. Затем сменить текущий каталог на WP</w:t>
      </w:r>
    </w:p>
    <w:p w14:paraId="6FEA50AA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и создать каталог IBM и его подкаталоги PC и XT. Получаемые результаты проверять командой</w:t>
      </w:r>
    </w:p>
    <w:p w14:paraId="0C30F5C1" w14:textId="0816D6FA" w:rsid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TREE.</w:t>
      </w:r>
    </w:p>
    <w:p w14:paraId="5C46DA37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1) Сделать текущим каталог D.</w:t>
      </w:r>
    </w:p>
    <w:p w14:paraId="252E5BA8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2) Удалить подкаталог четвертого уровня PPP, не сменяя текущий каталог. Проверить</w:t>
      </w:r>
    </w:p>
    <w:p w14:paraId="7E7EF02E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результат операции командой TREE – подкаталог РРР в дереве должен отсутствовать.</w:t>
      </w:r>
    </w:p>
    <w:p w14:paraId="66D0FEBC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3) Создать в подкаталоге ХТ текстовый файл с расширением txt, назвав его своей фамилией. В</w:t>
      </w:r>
    </w:p>
    <w:p w14:paraId="7AC94D08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качестве текста набрать свою фамилию и инициалы.</w:t>
      </w:r>
    </w:p>
    <w:p w14:paraId="179D2AD6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4) Создать в том же каталоге еще два текстовых файла, назвав их своими именем и отчеством.</w:t>
      </w:r>
    </w:p>
    <w:p w14:paraId="03812232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В качестве текста взять соответственно название института и группу.</w:t>
      </w:r>
    </w:p>
    <w:p w14:paraId="0C099276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5) Перейти в каталог XT.</w:t>
      </w:r>
    </w:p>
    <w:p w14:paraId="6644787B" w14:textId="73E4CBD1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6) Объединить файлы *.txt под именем файла фамилия. Просмотреть содержимое</w:t>
      </w:r>
    </w:p>
    <w:p w14:paraId="6BCEE8B0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lastRenderedPageBreak/>
        <w:t>полученного файла на экране.</w:t>
      </w:r>
    </w:p>
    <w:p w14:paraId="7BC19840" w14:textId="249E223D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7) Удалить файл фамилия</w:t>
      </w:r>
      <w:r w:rsidR="007C2C76" w:rsidRPr="008E2E3F">
        <w:rPr>
          <w:rFonts w:ascii="Times New Roman" w:hAnsi="Times New Roman"/>
          <w:sz w:val="28"/>
          <w:szCs w:val="24"/>
        </w:rPr>
        <w:t xml:space="preserve">. </w:t>
      </w:r>
      <w:r w:rsidRPr="00225CDB">
        <w:rPr>
          <w:rFonts w:ascii="Times New Roman" w:hAnsi="Times New Roman"/>
          <w:sz w:val="28"/>
          <w:szCs w:val="24"/>
        </w:rPr>
        <w:t>Перейти в каталог D. Переименовать файл имя</w:t>
      </w:r>
    </w:p>
    <w:p w14:paraId="4CFADA3E" w14:textId="03ACD8C9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8) Скопировать файл отчество; в каталог XXX. Перенести переименованный файл (бывший</w:t>
      </w:r>
    </w:p>
    <w:p w14:paraId="4E935444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файл «имя») в каталог BAG.</w:t>
      </w:r>
    </w:p>
    <w:p w14:paraId="05148315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9) Скопировать каталог IBM в каталог AUTO под новым именем FIO. Перенести каталог IBM</w:t>
      </w:r>
    </w:p>
    <w:p w14:paraId="7EF56FF4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со всем содержимым в каталог USER с прежним именем.</w:t>
      </w:r>
    </w:p>
    <w:p w14:paraId="28D4CDBE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10) Удалить каталог IBM.</w:t>
      </w:r>
    </w:p>
    <w:p w14:paraId="06E5AD4C" w14:textId="77777777" w:rsidR="00225CDB" w:rsidRP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11) Вывести в отдельный файл (txt) дерево каталогов с файлами.</w:t>
      </w:r>
    </w:p>
    <w:p w14:paraId="6F41E260" w14:textId="5EEA04C6" w:rsidR="00225CDB" w:rsidRDefault="00225CDB" w:rsidP="00225CDB">
      <w:pPr>
        <w:pStyle w:val="a7"/>
        <w:jc w:val="both"/>
        <w:rPr>
          <w:rFonts w:ascii="Times New Roman" w:hAnsi="Times New Roman"/>
          <w:sz w:val="28"/>
          <w:szCs w:val="24"/>
        </w:rPr>
      </w:pPr>
      <w:r w:rsidRPr="00225CDB">
        <w:rPr>
          <w:rFonts w:ascii="Times New Roman" w:hAnsi="Times New Roman"/>
          <w:sz w:val="28"/>
          <w:szCs w:val="24"/>
        </w:rPr>
        <w:t>12) После разрешения преподавателя удалить каталог D.</w:t>
      </w:r>
    </w:p>
    <w:p w14:paraId="52C609E1" w14:textId="37550A1F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Цель работы: освоение приемов работы с командной строкой </w:t>
      </w:r>
      <w:r>
        <w:rPr>
          <w:rFonts w:ascii="Times New Roman" w:hAnsi="Times New Roman"/>
          <w:sz w:val="28"/>
          <w:szCs w:val="24"/>
          <w:lang w:val="en-US"/>
        </w:rPr>
        <w:t>Windows</w:t>
      </w:r>
      <w:r w:rsidRPr="00225CDB">
        <w:rPr>
          <w:rFonts w:ascii="Times New Roman" w:hAnsi="Times New Roman"/>
          <w:sz w:val="28"/>
          <w:szCs w:val="24"/>
        </w:rPr>
        <w:t>.</w:t>
      </w:r>
    </w:p>
    <w:p w14:paraId="54722359" w14:textId="59C7917E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582586CF" w14:textId="61826DA5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63B54DD2" w14:textId="29128BE7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478DEBE4" w14:textId="54EFF92C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1536EACC" w14:textId="759BAD9E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70607AC2" w14:textId="3B0D8601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10DAAF08" w14:textId="477A4B1E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39A08D06" w14:textId="54D0BB3A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66AB9482" w14:textId="42D2955E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23B920B9" w14:textId="05035D95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6D29E163" w14:textId="14F77DD8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75A378EB" w14:textId="36FDC0C6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3FD93D14" w14:textId="2B4DE73D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66ACD691" w14:textId="324D1EC3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53A1F708" w14:textId="38693626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374F2DD7" w14:textId="2C05BB69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</w:p>
    <w:p w14:paraId="0842846C" w14:textId="17D20E57" w:rsidR="00225CDB" w:rsidRDefault="00225CDB" w:rsidP="00225CDB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Ход работы:</w:t>
      </w:r>
    </w:p>
    <w:p w14:paraId="707CEFED" w14:textId="612BC8DD" w:rsidR="00225CDB" w:rsidRPr="00225CDB" w:rsidRDefault="00225CDB" w:rsidP="00225CDB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Основные команды.</w:t>
      </w:r>
    </w:p>
    <w:p w14:paraId="67C59F73" w14:textId="2D369B40" w:rsidR="00225CDB" w:rsidRDefault="00543EDA" w:rsidP="00225CDB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помощью команды </w:t>
      </w:r>
      <w:r>
        <w:rPr>
          <w:rFonts w:ascii="Times New Roman" w:hAnsi="Times New Roman"/>
          <w:sz w:val="28"/>
          <w:szCs w:val="24"/>
          <w:lang w:val="en-US"/>
        </w:rPr>
        <w:t>systeminfo</w:t>
      </w:r>
      <w:r w:rsidRPr="00543ED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ыла выведена информация о системе и версия операционной системы: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89E241D" wp14:editId="2219FE7F">
            <wp:extent cx="6146136" cy="37185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81" cy="371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A1D2" w14:textId="5184055D" w:rsidR="00543EDA" w:rsidRDefault="00543EDA" w:rsidP="00225CDB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помощью команды </w:t>
      </w:r>
      <w:r>
        <w:rPr>
          <w:rFonts w:ascii="Times New Roman" w:hAnsi="Times New Roman"/>
          <w:sz w:val="28"/>
          <w:szCs w:val="24"/>
          <w:lang w:val="en-US"/>
        </w:rPr>
        <w:t>cls</w:t>
      </w:r>
      <w:r w:rsidRPr="00543ED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ыла выполнена очистка экрана:</w:t>
      </w:r>
    </w:p>
    <w:p w14:paraId="50CEA065" w14:textId="63865E45" w:rsidR="00543EDA" w:rsidRDefault="00543EDA" w:rsidP="00543EDA">
      <w:pPr>
        <w:pStyle w:val="a7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048BD0D6" wp14:editId="645B2A98">
            <wp:extent cx="6129020" cy="1086911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35" cy="109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60F2" w14:textId="12496632" w:rsidR="00543EDA" w:rsidRDefault="00543EDA" w:rsidP="00543EDA">
      <w:pPr>
        <w:pStyle w:val="a7"/>
        <w:numPr>
          <w:ilvl w:val="0"/>
          <w:numId w:val="7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помощью команд </w:t>
      </w:r>
      <w:r>
        <w:rPr>
          <w:rFonts w:ascii="Times New Roman" w:hAnsi="Times New Roman"/>
          <w:sz w:val="28"/>
          <w:szCs w:val="24"/>
          <w:lang w:val="en-US"/>
        </w:rPr>
        <w:t>date</w:t>
      </w:r>
      <w:r w:rsidRPr="00543ED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</w:t>
      </w:r>
      <w:r>
        <w:rPr>
          <w:rFonts w:ascii="Times New Roman" w:hAnsi="Times New Roman"/>
          <w:sz w:val="28"/>
          <w:szCs w:val="24"/>
          <w:lang w:val="en-US"/>
        </w:rPr>
        <w:t>time</w:t>
      </w:r>
      <w:r w:rsidRPr="00543EDA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были выведены текущие дата и время:</w:t>
      </w:r>
    </w:p>
    <w:p w14:paraId="34C9A896" w14:textId="4F856E9A" w:rsidR="00543EDA" w:rsidRDefault="00543EDA" w:rsidP="00276EED">
      <w:pPr>
        <w:pStyle w:val="a7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AE37F60" wp14:editId="1C7026A6">
            <wp:extent cx="6101288" cy="1348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647" cy="134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DD44" w14:textId="0553AB2B" w:rsidR="00276EED" w:rsidRPr="00276EED" w:rsidRDefault="00276EED" w:rsidP="00276EED">
      <w:pPr>
        <w:pStyle w:val="a7"/>
        <w:numPr>
          <w:ilvl w:val="0"/>
          <w:numId w:val="6"/>
        </w:numPr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rFonts w:ascii="Times New Roman" w:hAnsi="Times New Roman"/>
          <w:sz w:val="28"/>
          <w:szCs w:val="24"/>
        </w:rPr>
        <w:t>Команды с каталогами и файлами</w:t>
      </w:r>
    </w:p>
    <w:p w14:paraId="377C07AF" w14:textId="76D08D89" w:rsidR="004E0656" w:rsidRDefault="00276EED" w:rsidP="004E0656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Было создано дерево каталогов с помощью команды </w:t>
      </w:r>
      <w:r>
        <w:rPr>
          <w:rFonts w:ascii="Times New Roman" w:hAnsi="Times New Roman"/>
          <w:sz w:val="28"/>
          <w:szCs w:val="24"/>
          <w:lang w:val="en-US"/>
        </w:rPr>
        <w:t>md</w:t>
      </w:r>
      <w:r w:rsidRPr="00276EE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и с помощью команда </w:t>
      </w:r>
      <w:r>
        <w:rPr>
          <w:rFonts w:ascii="Times New Roman" w:hAnsi="Times New Roman"/>
          <w:sz w:val="28"/>
          <w:szCs w:val="24"/>
          <w:lang w:val="en-US"/>
        </w:rPr>
        <w:t>cd</w:t>
      </w:r>
      <w:r w:rsidRPr="00276EE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был сделан текущим каталог </w:t>
      </w:r>
      <w:r>
        <w:rPr>
          <w:rFonts w:ascii="Times New Roman" w:hAnsi="Times New Roman"/>
          <w:sz w:val="28"/>
          <w:szCs w:val="24"/>
          <w:lang w:val="en-US"/>
        </w:rPr>
        <w:t>D</w:t>
      </w:r>
      <w:r w:rsidR="004E0656">
        <w:rPr>
          <w:rFonts w:ascii="Times New Roman" w:hAnsi="Times New Roman"/>
          <w:sz w:val="28"/>
          <w:szCs w:val="24"/>
        </w:rPr>
        <w:t>:</w:t>
      </w:r>
      <w:r w:rsidR="004E0656"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4F87A60" wp14:editId="2ADD51BB">
            <wp:extent cx="6019800" cy="2281154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091" cy="22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4"/>
        </w:rPr>
        <w:t xml:space="preserve"> </w:t>
      </w:r>
    </w:p>
    <w:p w14:paraId="39D2B642" w14:textId="0E7BF72C" w:rsidR="004E0656" w:rsidRDefault="004E0656" w:rsidP="004E0656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 помощью команды </w:t>
      </w:r>
      <w:r>
        <w:rPr>
          <w:rFonts w:ascii="Times New Roman" w:hAnsi="Times New Roman"/>
          <w:sz w:val="28"/>
          <w:szCs w:val="24"/>
          <w:lang w:val="en-US"/>
        </w:rPr>
        <w:t>rd</w:t>
      </w:r>
      <w:r w:rsidRPr="004E0656">
        <w:rPr>
          <w:rFonts w:ascii="Times New Roman" w:hAnsi="Times New Roman"/>
          <w:sz w:val="28"/>
          <w:szCs w:val="24"/>
        </w:rPr>
        <w:t xml:space="preserve"> </w:t>
      </w:r>
      <w:r w:rsidR="0056088D">
        <w:rPr>
          <w:rFonts w:ascii="Times New Roman" w:hAnsi="Times New Roman"/>
          <w:sz w:val="28"/>
          <w:szCs w:val="24"/>
        </w:rPr>
        <w:t xml:space="preserve">был удален каталог </w:t>
      </w:r>
      <w:r>
        <w:rPr>
          <w:rFonts w:ascii="Times New Roman" w:hAnsi="Times New Roman"/>
          <w:sz w:val="28"/>
          <w:szCs w:val="24"/>
        </w:rPr>
        <w:t xml:space="preserve">4 уровня </w:t>
      </w:r>
      <w:r>
        <w:rPr>
          <w:rFonts w:ascii="Times New Roman" w:hAnsi="Times New Roman"/>
          <w:sz w:val="28"/>
          <w:szCs w:val="24"/>
          <w:lang w:val="en-US"/>
        </w:rPr>
        <w:t>PPP</w:t>
      </w:r>
      <w:r>
        <w:rPr>
          <w:rFonts w:ascii="Times New Roman" w:hAnsi="Times New Roman"/>
          <w:sz w:val="28"/>
          <w:szCs w:val="24"/>
        </w:rPr>
        <w:t>:</w:t>
      </w:r>
    </w:p>
    <w:p w14:paraId="0E156882" w14:textId="3F7982FE" w:rsidR="004E0656" w:rsidRDefault="004E0656" w:rsidP="004E0656">
      <w:pPr>
        <w:pStyle w:val="a7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4C23456" wp14:editId="21BCDB7D">
            <wp:extent cx="5940425" cy="41306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10B5" w14:textId="7F96125E" w:rsidR="005E56EB" w:rsidRPr="005E56EB" w:rsidRDefault="005E56EB" w:rsidP="005E56EB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апке </w:t>
      </w:r>
      <w:r>
        <w:rPr>
          <w:rFonts w:ascii="Times New Roman" w:hAnsi="Times New Roman"/>
          <w:sz w:val="28"/>
          <w:szCs w:val="24"/>
          <w:lang w:val="en-US"/>
        </w:rPr>
        <w:t>XT</w:t>
      </w:r>
      <w:r w:rsidRPr="005E56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с помощью команды </w:t>
      </w:r>
      <w:r>
        <w:rPr>
          <w:rFonts w:ascii="Times New Roman" w:hAnsi="Times New Roman"/>
          <w:sz w:val="28"/>
          <w:szCs w:val="24"/>
          <w:lang w:val="en-US"/>
        </w:rPr>
        <w:t>copy</w:t>
      </w:r>
      <w:r w:rsidRPr="005E56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con</w:t>
      </w:r>
      <w:r w:rsidRPr="005E56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был создан </w:t>
      </w:r>
      <w:r>
        <w:rPr>
          <w:rFonts w:ascii="Times New Roman" w:hAnsi="Times New Roman"/>
          <w:sz w:val="28"/>
          <w:szCs w:val="24"/>
          <w:lang w:val="en-US"/>
        </w:rPr>
        <w:t>txt</w:t>
      </w:r>
      <w:r w:rsidRPr="005E56EB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файл с моими ФИО</w:t>
      </w:r>
      <w:r w:rsidRPr="005E56EB">
        <w:rPr>
          <w:rFonts w:ascii="Times New Roman" w:hAnsi="Times New Roman"/>
          <w:sz w:val="28"/>
          <w:szCs w:val="24"/>
        </w:rPr>
        <w:t>:</w:t>
      </w:r>
    </w:p>
    <w:p w14:paraId="3B4B8D3F" w14:textId="7EB3690B" w:rsidR="005E56EB" w:rsidRDefault="005E56EB" w:rsidP="005E56EB">
      <w:pPr>
        <w:pStyle w:val="a7"/>
        <w:ind w:left="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D3D74F8" wp14:editId="59501C3A">
            <wp:extent cx="6195060" cy="31303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072" cy="31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C042" w14:textId="0B8F3F52" w:rsidR="005E56EB" w:rsidRDefault="007C2C76" w:rsidP="007C2C76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ли созданы два текстовых файла и осуществлена конкатенация трех файлов в файл с именем «Синяков</w:t>
      </w:r>
      <w:r w:rsidRPr="007C2C7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txt</w:t>
      </w:r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289D0AC4" wp14:editId="0D1D3C67">
            <wp:extent cx="5940425" cy="32461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CDDF2" w14:textId="7A91E856" w:rsidR="007C2C76" w:rsidRDefault="007C2C76" w:rsidP="007C2C76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Был удален файл с помощью команды </w:t>
      </w:r>
      <w:r>
        <w:rPr>
          <w:rFonts w:ascii="Times New Roman" w:hAnsi="Times New Roman"/>
          <w:sz w:val="28"/>
          <w:szCs w:val="24"/>
          <w:lang w:val="en-US"/>
        </w:rPr>
        <w:t>del</w:t>
      </w:r>
      <w:r w:rsidRPr="007C2C76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с именем «Синяков</w:t>
      </w:r>
      <w:r w:rsidRPr="007C2C7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txt</w:t>
      </w:r>
      <w:r>
        <w:rPr>
          <w:rFonts w:ascii="Times New Roman" w:hAnsi="Times New Roman"/>
          <w:sz w:val="28"/>
          <w:szCs w:val="24"/>
        </w:rPr>
        <w:t>» и переименован файл «Ярослав</w:t>
      </w:r>
      <w:r w:rsidRPr="007C2C7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txt</w:t>
      </w:r>
      <w:r>
        <w:rPr>
          <w:rFonts w:ascii="Times New Roman" w:hAnsi="Times New Roman"/>
          <w:sz w:val="28"/>
          <w:szCs w:val="24"/>
        </w:rPr>
        <w:t>» в «Имя</w:t>
      </w:r>
      <w:r w:rsidRPr="007C2C7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txt</w:t>
      </w:r>
      <w:r>
        <w:rPr>
          <w:rFonts w:ascii="Times New Roman" w:hAnsi="Times New Roman"/>
          <w:sz w:val="28"/>
          <w:szCs w:val="24"/>
        </w:rPr>
        <w:t>»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571414B3" wp14:editId="0FE0049D">
            <wp:extent cx="5940425" cy="4631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17D1" w14:textId="7F8F8D6F" w:rsidR="007C2C76" w:rsidRPr="008E2E3F" w:rsidRDefault="008E2E3F" w:rsidP="007C2C76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л скопирован файл с именем «Сергеевич</w:t>
      </w:r>
      <w:r w:rsidRPr="008E2E3F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  <w:lang w:val="en-US"/>
        </w:rPr>
        <w:t>txt</w:t>
      </w:r>
      <w:r>
        <w:rPr>
          <w:rFonts w:ascii="Times New Roman" w:hAnsi="Times New Roman"/>
          <w:sz w:val="28"/>
          <w:szCs w:val="24"/>
        </w:rPr>
        <w:t xml:space="preserve">» в папку </w:t>
      </w:r>
      <w:r>
        <w:rPr>
          <w:rFonts w:ascii="Times New Roman" w:hAnsi="Times New Roman"/>
          <w:sz w:val="28"/>
          <w:szCs w:val="24"/>
          <w:lang w:val="en-US"/>
        </w:rPr>
        <w:t>XXX</w:t>
      </w:r>
      <w:r>
        <w:rPr>
          <w:rFonts w:ascii="Times New Roman" w:hAnsi="Times New Roman"/>
          <w:sz w:val="28"/>
          <w:szCs w:val="24"/>
        </w:rPr>
        <w:t xml:space="preserve"> и перенесен файл с именем «Имя.</w:t>
      </w:r>
      <w:r>
        <w:rPr>
          <w:rFonts w:ascii="Times New Roman" w:hAnsi="Times New Roman"/>
          <w:sz w:val="28"/>
          <w:szCs w:val="24"/>
          <w:lang w:val="en-US"/>
        </w:rPr>
        <w:t>txt</w:t>
      </w:r>
      <w:r>
        <w:rPr>
          <w:rFonts w:ascii="Times New Roman" w:hAnsi="Times New Roman"/>
          <w:sz w:val="28"/>
          <w:szCs w:val="24"/>
        </w:rPr>
        <w:t xml:space="preserve">» в папку </w:t>
      </w:r>
      <w:r>
        <w:rPr>
          <w:rFonts w:ascii="Times New Roman" w:hAnsi="Times New Roman"/>
          <w:sz w:val="28"/>
          <w:szCs w:val="24"/>
          <w:lang w:val="en-US"/>
        </w:rPr>
        <w:t>BAG</w:t>
      </w:r>
    </w:p>
    <w:p w14:paraId="69D45744" w14:textId="39392D6F" w:rsidR="008E2E3F" w:rsidRDefault="008E2E3F" w:rsidP="008E2E3F">
      <w:pPr>
        <w:pStyle w:val="a7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3C92436A" wp14:editId="16A3A52C">
            <wp:extent cx="5940425" cy="34474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508B" w14:textId="55A5FF7D" w:rsidR="0056088D" w:rsidRDefault="0056088D" w:rsidP="0056088D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Был скопирован</w:t>
      </w:r>
      <w:r w:rsidRPr="0056088D">
        <w:rPr>
          <w:rFonts w:ascii="Times New Roman" w:hAnsi="Times New Roman"/>
          <w:sz w:val="28"/>
          <w:szCs w:val="24"/>
        </w:rPr>
        <w:t xml:space="preserve"> каталог IBM в ка</w:t>
      </w:r>
      <w:r>
        <w:rPr>
          <w:rFonts w:ascii="Times New Roman" w:hAnsi="Times New Roman"/>
          <w:sz w:val="28"/>
          <w:szCs w:val="24"/>
        </w:rPr>
        <w:t>талог AUTO под новым именем FIO и перенесен</w:t>
      </w:r>
      <w:r w:rsidRPr="0056088D">
        <w:rPr>
          <w:rFonts w:ascii="Times New Roman" w:hAnsi="Times New Roman"/>
          <w:sz w:val="28"/>
          <w:szCs w:val="24"/>
        </w:rPr>
        <w:t xml:space="preserve"> каталог IBM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088D">
        <w:rPr>
          <w:rFonts w:ascii="Times New Roman" w:hAnsi="Times New Roman"/>
          <w:sz w:val="28"/>
          <w:szCs w:val="24"/>
        </w:rPr>
        <w:t>со всем содержимым в каталог USER с прежним именем.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33B76653" wp14:editId="614C49BE">
            <wp:extent cx="5940425" cy="435800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'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CBB8" w14:textId="3172EF05" w:rsidR="008E2E3F" w:rsidRPr="0056088D" w:rsidRDefault="0056088D" w:rsidP="0056088D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Был удален каталог </w:t>
      </w:r>
      <w:r>
        <w:rPr>
          <w:rFonts w:ascii="Times New Roman" w:hAnsi="Times New Roman"/>
          <w:sz w:val="28"/>
          <w:szCs w:val="24"/>
          <w:lang w:val="en-US"/>
        </w:rPr>
        <w:t>IBM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41FA5F71" wp14:editId="1AD091E1">
            <wp:extent cx="5798820" cy="423862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946" cy="42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6D6F0" w14:textId="157CA9E0" w:rsidR="0056088D" w:rsidRPr="00225CDB" w:rsidRDefault="005E4F32" w:rsidP="0056088D">
      <w:pPr>
        <w:pStyle w:val="a7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ыло выведено</w:t>
      </w:r>
      <w:r w:rsidR="0056088D" w:rsidRPr="00225CDB">
        <w:rPr>
          <w:rFonts w:ascii="Times New Roman" w:hAnsi="Times New Roman"/>
          <w:sz w:val="28"/>
          <w:szCs w:val="24"/>
        </w:rPr>
        <w:t xml:space="preserve"> в отдельный файл (txt) дерево каталогов с файлами.</w:t>
      </w:r>
      <w:r>
        <w:rPr>
          <w:rFonts w:ascii="Times New Roman" w:hAnsi="Times New Roman"/>
          <w:noProof/>
          <w:sz w:val="28"/>
          <w:szCs w:val="24"/>
          <w:lang w:eastAsia="ru-RU"/>
        </w:rPr>
        <w:drawing>
          <wp:inline distT="0" distB="0" distL="0" distR="0" wp14:anchorId="6A8DB0D1" wp14:editId="407736F9">
            <wp:extent cx="5542729" cy="4221480"/>
            <wp:effectExtent l="0" t="0" r="127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419" cy="42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5428" w14:textId="230B3707" w:rsidR="0056088D" w:rsidRPr="005E4F32" w:rsidRDefault="005E4F32" w:rsidP="0056088D">
      <w:pPr>
        <w:pStyle w:val="a7"/>
        <w:ind w:left="360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ывод: в ходе лабораторной работы были освоены основные приемы работы с каталогами и файлами, а также общие команды в командной строке </w:t>
      </w:r>
      <w:r>
        <w:rPr>
          <w:rFonts w:ascii="Times New Roman" w:hAnsi="Times New Roman"/>
          <w:sz w:val="28"/>
          <w:szCs w:val="24"/>
          <w:lang w:val="en-US"/>
        </w:rPr>
        <w:t>Windows</w:t>
      </w:r>
      <w:r w:rsidRPr="005E4F32">
        <w:rPr>
          <w:rFonts w:ascii="Times New Roman" w:hAnsi="Times New Roman"/>
          <w:sz w:val="28"/>
          <w:szCs w:val="24"/>
        </w:rPr>
        <w:t>.</w:t>
      </w:r>
      <w:bookmarkStart w:id="0" w:name="_GoBack"/>
      <w:bookmarkEnd w:id="0"/>
    </w:p>
    <w:sectPr w:rsidR="0056088D" w:rsidRPr="005E4F32" w:rsidSect="0093164B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732E2" w14:textId="77777777" w:rsidR="002C1E3F" w:rsidRDefault="002C1E3F" w:rsidP="0093164B">
      <w:pPr>
        <w:spacing w:after="0" w:line="240" w:lineRule="auto"/>
      </w:pPr>
      <w:r>
        <w:separator/>
      </w:r>
    </w:p>
  </w:endnote>
  <w:endnote w:type="continuationSeparator" w:id="0">
    <w:p w14:paraId="496980C5" w14:textId="77777777" w:rsidR="002C1E3F" w:rsidRDefault="002C1E3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1DE0623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F32">
          <w:rPr>
            <w:noProof/>
          </w:rPr>
          <w:t>10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56C1E" w14:textId="77777777" w:rsidR="002C1E3F" w:rsidRDefault="002C1E3F" w:rsidP="0093164B">
      <w:pPr>
        <w:spacing w:after="0" w:line="240" w:lineRule="auto"/>
      </w:pPr>
      <w:r>
        <w:separator/>
      </w:r>
    </w:p>
  </w:footnote>
  <w:footnote w:type="continuationSeparator" w:id="0">
    <w:p w14:paraId="3FDEA0B8" w14:textId="77777777" w:rsidR="002C1E3F" w:rsidRDefault="002C1E3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BF2D6B"/>
    <w:multiLevelType w:val="hybridMultilevel"/>
    <w:tmpl w:val="92847D96"/>
    <w:lvl w:ilvl="0" w:tplc="45A66A66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E341C30"/>
    <w:multiLevelType w:val="hybridMultilevel"/>
    <w:tmpl w:val="E4841B0E"/>
    <w:lvl w:ilvl="0" w:tplc="8708C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476FA"/>
    <w:multiLevelType w:val="hybridMultilevel"/>
    <w:tmpl w:val="FB8006A2"/>
    <w:lvl w:ilvl="0" w:tplc="B44C5F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D71F7"/>
    <w:multiLevelType w:val="hybridMultilevel"/>
    <w:tmpl w:val="BC7A15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380B36"/>
    <w:multiLevelType w:val="hybridMultilevel"/>
    <w:tmpl w:val="6FBE2B4E"/>
    <w:lvl w:ilvl="0" w:tplc="2F60CE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25CDB"/>
    <w:rsid w:val="00276EED"/>
    <w:rsid w:val="002C1E3F"/>
    <w:rsid w:val="002C35FA"/>
    <w:rsid w:val="0035797D"/>
    <w:rsid w:val="00497AE0"/>
    <w:rsid w:val="004D4B31"/>
    <w:rsid w:val="004E0656"/>
    <w:rsid w:val="00526F0B"/>
    <w:rsid w:val="005335E6"/>
    <w:rsid w:val="00543EDA"/>
    <w:rsid w:val="0056088D"/>
    <w:rsid w:val="005C00BE"/>
    <w:rsid w:val="005E4F32"/>
    <w:rsid w:val="005E56EB"/>
    <w:rsid w:val="0066293E"/>
    <w:rsid w:val="0066766D"/>
    <w:rsid w:val="006A620E"/>
    <w:rsid w:val="006F2388"/>
    <w:rsid w:val="007459CA"/>
    <w:rsid w:val="00777DDC"/>
    <w:rsid w:val="007C2C76"/>
    <w:rsid w:val="00840DEF"/>
    <w:rsid w:val="00842310"/>
    <w:rsid w:val="0089078E"/>
    <w:rsid w:val="00894F91"/>
    <w:rsid w:val="008E2E3F"/>
    <w:rsid w:val="00914707"/>
    <w:rsid w:val="0093164B"/>
    <w:rsid w:val="00A15F12"/>
    <w:rsid w:val="00A94917"/>
    <w:rsid w:val="00AA1162"/>
    <w:rsid w:val="00B01BD3"/>
    <w:rsid w:val="00B343C1"/>
    <w:rsid w:val="00BD4283"/>
    <w:rsid w:val="00C106D8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6F25-646C-4481-BD0C-A89A4A9D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Ярослав Синяков</cp:lastModifiedBy>
  <cp:revision>2</cp:revision>
  <dcterms:created xsi:type="dcterms:W3CDTF">2022-10-16T11:46:00Z</dcterms:created>
  <dcterms:modified xsi:type="dcterms:W3CDTF">2022-10-16T11:46:00Z</dcterms:modified>
</cp:coreProperties>
</file>